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97185" w14:textId="77777777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262AD03A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96FEE" w14:textId="77777777" w:rsidR="000D7086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 &amp;</w:t>
                            </w:r>
                          </w:p>
                          <w:p w14:paraId="1D47C6AB" w14:textId="4B113691" w:rsidR="000D7086" w:rsidRPr="003365F6" w:rsidRDefault="00372CA8" w:rsidP="009200A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69A42452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2766AF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8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0685898C" w:rsidR="000D7086" w:rsidRPr="003365F6" w:rsidRDefault="002766AF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December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9-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10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1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9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D7086"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Boston, MA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" filled="f" stroked="f">
                <v:textbox>
                  <w:txbxContent>
                    <w:p w14:paraId="15F96FEE" w14:textId="77777777" w:rsidR="000D7086" w:rsidRDefault="000D7086" w:rsidP="009200AD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 &amp;</w:t>
                      </w:r>
                    </w:p>
                    <w:p w14:paraId="1D47C6AB" w14:textId="4B113691" w:rsidR="000D7086" w:rsidRPr="003365F6" w:rsidRDefault="00372CA8" w:rsidP="009200AD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69A42452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2766AF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8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0685898C" w:rsidR="000D7086" w:rsidRPr="003365F6" w:rsidRDefault="002766AF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December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9-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10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1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9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 w:rsidR="000D7086"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Boston, MA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44042">
        <w:rPr>
          <w:rFonts w:ascii="Garamond" w:hAnsi="Garamond"/>
          <w:noProof/>
        </w:rPr>
        <w:drawing>
          <wp:inline distT="0" distB="0" distL="0" distR="0" wp14:anchorId="31FBF713" wp14:editId="36236603">
            <wp:extent cx="1994535" cy="636168"/>
            <wp:effectExtent l="0" t="0" r="0" b="0"/>
            <wp:docPr id="1" name="Picture 1" descr="/Users/acc123/Dropbox (hsph.harvard.edu)/Internal v2.0/Outreach/Logos for promo/CCDD LOGO FINAL TR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cc123/Dropbox (hsph.harvard.edu)/Internal v2.0/Outreach/Logos for promo/CCDD LOGO FINAL TRAN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222" cy="72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C040" w14:textId="77777777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  <w:r w:rsidRPr="00244042">
        <w:rPr>
          <w:rFonts w:ascii="Garamond" w:hAnsi="Garamond"/>
          <w:noProof/>
        </w:rPr>
        <w:drawing>
          <wp:inline distT="0" distB="0" distL="0" distR="0" wp14:anchorId="74917D66" wp14:editId="13D7E730">
            <wp:extent cx="2451735" cy="404334"/>
            <wp:effectExtent l="0" t="0" r="0" b="2540"/>
            <wp:docPr id="2" name="Picture 2" descr="/Users/acc123/Dropbox (hsph.harvard.edu)/Internal v2.0/Outreach/Logos for promo/HarvardChanDiversity_logo_hrz_subbrand_RGB_large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acc123/Dropbox (hsph.harvard.edu)/Internal v2.0/Outreach/Logos for promo/HarvardChanDiversity_logo_hrz_subbrand_RGB_large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33" cy="43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0E38F754" w:rsidR="003365F6" w:rsidRPr="00244042" w:rsidRDefault="002766AF" w:rsidP="003365F6">
      <w:pPr>
        <w:jc w:val="center"/>
        <w:rPr>
          <w:rFonts w:ascii="Garamond" w:hAnsi="Garamond" w:cs="Arial"/>
        </w:rPr>
      </w:pPr>
      <w:r>
        <w:rPr>
          <w:rFonts w:ascii="Garamond" w:hAnsi="Garamond" w:cs="Arial"/>
          <w:noProof/>
        </w:rPr>
        <w:drawing>
          <wp:inline distT="0" distB="0" distL="0" distR="0" wp14:anchorId="3A751673" wp14:editId="18B45F23">
            <wp:extent cx="1831773" cy="31223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das_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586" cy="31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  <w:bookmarkStart w:id="0" w:name="_GoBack"/>
      <w:bookmarkEnd w:id="0"/>
    </w:p>
    <w:p w14:paraId="7D1EB467" w14:textId="77777777" w:rsidR="003365F6" w:rsidRPr="00244042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  <w:r w:rsidRPr="00244042">
        <w:rPr>
          <w:rFonts w:ascii="Garamond" w:hAnsi="Garamond" w:cs="Arial"/>
          <w:b/>
          <w:sz w:val="28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743DF61B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1</w:t>
            </w:r>
            <w:r w:rsidR="002766AF">
              <w:rPr>
                <w:rFonts w:ascii="Garamond" w:hAnsi="Garamond" w:cs="Arial"/>
              </w:rPr>
              <w:t>9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85EB83D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Native Hawaiian or other Pacific Islander</w:t>
      </w:r>
    </w:p>
    <w:p w14:paraId="6F012902" w14:textId="6718B749" w:rsidR="000D7086" w:rsidRPr="00244042" w:rsidRDefault="003C2531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First g</w:t>
      </w:r>
      <w:r w:rsidR="000D7086" w:rsidRPr="00244042">
        <w:rPr>
          <w:rFonts w:ascii="Garamond" w:hAnsi="Garamond" w:cs="Arial"/>
        </w:rPr>
        <w:t xml:space="preserve">eneration </w:t>
      </w:r>
      <w:r>
        <w:rPr>
          <w:rFonts w:ascii="Garamond" w:hAnsi="Garamond" w:cs="Arial"/>
        </w:rPr>
        <w:t>c</w:t>
      </w:r>
      <w:r w:rsidR="000D7086" w:rsidRPr="00244042">
        <w:rPr>
          <w:rFonts w:ascii="Garamond" w:hAnsi="Garamond" w:cs="Arial"/>
        </w:rPr>
        <w:t xml:space="preserve">ollege </w:t>
      </w:r>
      <w:r>
        <w:rPr>
          <w:rFonts w:ascii="Garamond" w:hAnsi="Garamond" w:cs="Arial"/>
        </w:rPr>
        <w:t>s</w:t>
      </w:r>
      <w:r w:rsidR="000D7086" w:rsidRPr="00244042">
        <w:rPr>
          <w:rFonts w:ascii="Garamond" w:hAnsi="Garamond" w:cs="Arial"/>
        </w:rPr>
        <w:t>tudent</w:t>
      </w:r>
    </w:p>
    <w:p w14:paraId="1A8F2FD5" w14:textId="77777777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n economically 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4EDEDC81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November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1</w:t>
      </w:r>
      <w:r w:rsidR="002766AF" w:rsidRPr="002766AF">
        <w:rPr>
          <w:rFonts w:ascii="Garamond" w:hAnsi="Garamond" w:cs="Arial"/>
          <w:b/>
          <w:sz w:val="22"/>
        </w:rPr>
        <w:t>9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F0EB4E2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>Ms. Stephanie Shadbolt at sshadbolt@fredhutch.org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11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6C4664" w14:textId="77777777" w:rsidR="00E84196" w:rsidRDefault="00E84196" w:rsidP="003365F6">
      <w:r>
        <w:separator/>
      </w:r>
    </w:p>
  </w:endnote>
  <w:endnote w:type="continuationSeparator" w:id="0">
    <w:p w14:paraId="1F54A66D" w14:textId="77777777" w:rsidR="00E84196" w:rsidRDefault="00E84196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ADAA9" w14:textId="77777777" w:rsidR="00E84196" w:rsidRDefault="00E84196" w:rsidP="003365F6">
      <w:r>
        <w:separator/>
      </w:r>
    </w:p>
  </w:footnote>
  <w:footnote w:type="continuationSeparator" w:id="0">
    <w:p w14:paraId="5EEB5EF0" w14:textId="77777777" w:rsidR="00E84196" w:rsidRDefault="00E84196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doNotDisplayPageBoundarie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583AE5"/>
    <w:rsid w:val="005D0350"/>
    <w:rsid w:val="006117DD"/>
    <w:rsid w:val="00685DDD"/>
    <w:rsid w:val="006C6554"/>
    <w:rsid w:val="00784573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84196"/>
    <w:rsid w:val="00EB5B4B"/>
    <w:rsid w:val="00ED2F76"/>
    <w:rsid w:val="00F150D0"/>
    <w:rsid w:val="00F1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DC659D-137E-844D-BA55-4EA930E1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Levander, John</cp:lastModifiedBy>
  <cp:revision>3</cp:revision>
  <cp:lastPrinted>2017-07-17T19:16:00Z</cp:lastPrinted>
  <dcterms:created xsi:type="dcterms:W3CDTF">2019-09-05T18:56:00Z</dcterms:created>
  <dcterms:modified xsi:type="dcterms:W3CDTF">2019-09-05T21:05:00Z</dcterms:modified>
</cp:coreProperties>
</file>